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65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93"/>
      </w:tblGrid>
      <w:tr w:rsidR="008259FB" w:rsidRPr="00420F30" w:rsidTr="00A6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FA56A6" w:rsidRDefault="008259FB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</w:tcPr>
          <w:p w:rsidR="008259FB" w:rsidRDefault="008259FB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134" w:type="dxa"/>
            <w:noWrap/>
            <w:hideMark/>
          </w:tcPr>
          <w:p w:rsidR="008259FB" w:rsidRPr="00991011" w:rsidRDefault="008259FB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8259FB" w:rsidRDefault="008259FB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991011" w:rsidRDefault="008259FB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</w:tcPr>
          <w:p w:rsidR="008259FB" w:rsidRPr="007C7613" w:rsidRDefault="00E17FEF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</w:tcPr>
          <w:p w:rsidR="008259FB" w:rsidRPr="007C7613" w:rsidRDefault="00E17FEF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259FB" w:rsidRPr="004A47E8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553892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E17FEF" w:rsidRPr="00FE6B1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E17FEF" w:rsidRPr="00E17FEF" w:rsidRDefault="00E17FEF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17FEF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</w:tcPr>
          <w:p w:rsidR="00E17FEF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E17FEF" w:rsidRPr="007C7613" w:rsidRDefault="00E17FEF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E17FEF" w:rsidRPr="007438F6" w:rsidRDefault="00E17FEF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</w:tr>
      <w:tr w:rsidR="008259FB" w:rsidRPr="00FE6B1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1D43AB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8259FB" w:rsidRPr="001D43AB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1D43AB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8259FB" w:rsidRPr="001D43AB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1D43AB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EA3442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42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</w:tcPr>
          <w:p w:rsidR="008259FB" w:rsidRPr="007C7613" w:rsidRDefault="001B7185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noWrap/>
          </w:tcPr>
          <w:p w:rsidR="008259FB" w:rsidRPr="007C7613" w:rsidRDefault="008259FB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Pr="007438F6" w:rsidRDefault="008259FB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8259FB" w:rsidRPr="00420F3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46D8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4F0F30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E6B10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784B9C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04F66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553892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FA56A6" w:rsidTr="00A615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</w:tcPr>
          <w:p w:rsidR="008259FB" w:rsidRPr="007C7613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7C7613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7438F6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27480E" w:rsidRDefault="008259FB" w:rsidP="008259FB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л (1 кусочек)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6D6E65" w:rsidRDefault="008259FB" w:rsidP="00825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к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6D6E65" w:rsidRDefault="008259FB" w:rsidP="008259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8259FB" w:rsidRDefault="008259FB" w:rsidP="008259FB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4803DF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EE4584" w:rsidRDefault="008259FB" w:rsidP="008259FB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CE78FA" w:rsidRDefault="00182032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*</w:t>
            </w:r>
            <w:r w:rsidR="008259FB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182032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*</w:t>
            </w:r>
            <w:r w:rsidR="008259FB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.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CE78FA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259FB" w:rsidRPr="00CE78FA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</w:tcPr>
          <w:p w:rsidR="008259FB" w:rsidRPr="00CE78FA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CE78F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182032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  <w:r w:rsidR="008259FB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noWrap/>
          </w:tcPr>
          <w:p w:rsidR="008259FB" w:rsidRPr="00901E10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</w:tcPr>
          <w:p w:rsidR="008259FB" w:rsidRPr="008D5D41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BB5B86" w:rsidRDefault="00182032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*</w:t>
            </w:r>
            <w:r w:rsidR="008259FB" w:rsidRPr="00BB5B8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искровой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182032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  <w:r w:rsidR="008259FB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Химическая свеча</w:t>
            </w:r>
          </w:p>
        </w:tc>
        <w:tc>
          <w:tcPr>
            <w:tcW w:w="1134" w:type="dxa"/>
          </w:tcPr>
          <w:p w:rsidR="008259FB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dxa"/>
            <w:noWrap/>
          </w:tcPr>
          <w:p w:rsidR="008259FB" w:rsidRPr="00E7011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259FB" w:rsidRPr="00FA56A6" w:rsidTr="00A6153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Шест (10 футов)</w:t>
            </w:r>
          </w:p>
        </w:tc>
        <w:tc>
          <w:tcPr>
            <w:tcW w:w="1134" w:type="dxa"/>
          </w:tcPr>
          <w:p w:rsidR="008259FB" w:rsidRPr="001B7185" w:rsidRDefault="001B7185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8259FB" w:rsidRPr="00FA56A6" w:rsidTr="00A6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259FB" w:rsidRPr="007A46E0" w:rsidRDefault="008259FB" w:rsidP="008259F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</w:tcPr>
          <w:p w:rsidR="008259FB" w:rsidRPr="00F31BB0" w:rsidRDefault="00F31BB0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259FB" w:rsidRPr="008D5D41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259FB" w:rsidRPr="004931AA" w:rsidRDefault="008259FB" w:rsidP="008259F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</w:tbl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bookmarkStart w:id="0" w:name="_GoBack"/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lastRenderedPageBreak/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шель.</w:t>
      </w:r>
      <w:r w:rsidRPr="000370B0">
        <w:rPr>
          <w:lang w:val="ru-RU"/>
        </w:rPr>
        <w:t xml:space="preserve"> В ко</w:t>
      </w:r>
      <w:r>
        <w:rPr>
          <w:lang w:val="ru-RU"/>
        </w:rPr>
        <w:t>жаном или тканевом кошеле поме</w:t>
      </w:r>
      <w:r w:rsidRPr="000370B0">
        <w:rPr>
          <w:lang w:val="ru-RU"/>
        </w:rPr>
        <w:t>стится</w:t>
      </w:r>
      <w:r w:rsidR="009F4367">
        <w:rPr>
          <w:lang w:val="ru-RU"/>
        </w:rPr>
        <w:t xml:space="preserve"> 1 зелье,</w:t>
      </w:r>
      <w:r w:rsidRPr="000370B0">
        <w:rPr>
          <w:lang w:val="ru-RU"/>
        </w:rPr>
        <w:t xml:space="preserve"> 20 снаря</w:t>
      </w:r>
      <w:r>
        <w:rPr>
          <w:lang w:val="ru-RU"/>
        </w:rPr>
        <w:t xml:space="preserve">дов для пращи или 50 иголок для </w:t>
      </w:r>
      <w:r w:rsidRPr="000370B0">
        <w:rPr>
          <w:lang w:val="ru-RU"/>
        </w:rPr>
        <w:t>духовой трубки</w:t>
      </w:r>
      <w:r>
        <w:rPr>
          <w:lang w:val="ru-RU"/>
        </w:rPr>
        <w:t xml:space="preserve">, а также другие вещи. Кошель с </w:t>
      </w:r>
      <w:r w:rsidRPr="000370B0">
        <w:rPr>
          <w:lang w:val="ru-RU"/>
        </w:rPr>
        <w:t>отделениями дл</w:t>
      </w:r>
      <w:r>
        <w:rPr>
          <w:lang w:val="ru-RU"/>
        </w:rPr>
        <w:t>я хранения компонентов заклина</w:t>
      </w:r>
      <w:r w:rsidRPr="000370B0">
        <w:rPr>
          <w:lang w:val="ru-RU"/>
        </w:rPr>
        <w:t>ний называетс</w:t>
      </w:r>
      <w:r>
        <w:rPr>
          <w:lang w:val="ru-RU"/>
        </w:rPr>
        <w:t>я мешочком с компонентами (опи</w:t>
      </w:r>
      <w:r w:rsidRPr="000370B0">
        <w:rPr>
          <w:lang w:val="ru-RU"/>
        </w:rPr>
        <w:t>сывается ниже).</w:t>
      </w:r>
      <w:r w:rsidR="009F4367"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6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 xml:space="preserve">, в течение часа совершает </w:t>
      </w:r>
      <w:proofErr w:type="spellStart"/>
      <w:r w:rsidR="008A1ABB">
        <w:rPr>
          <w:lang w:val="ru-RU"/>
        </w:rPr>
        <w:t>спа</w:t>
      </w:r>
      <w:r w:rsidRPr="00627038">
        <w:rPr>
          <w:lang w:val="ru-RU"/>
        </w:rPr>
        <w:t>сброски</w:t>
      </w:r>
      <w:proofErr w:type="spellEnd"/>
      <w:r w:rsidRPr="00627038">
        <w:rPr>
          <w:lang w:val="ru-RU"/>
        </w:rPr>
        <w:t xml:space="preserve">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</w:p>
    <w:p w:rsidR="00056B81" w:rsidRDefault="00182032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3E39C4">
        <w:rPr>
          <w:b/>
          <w:lang w:val="ru-RU"/>
        </w:rPr>
        <w:t xml:space="preserve">Разгрузочный жилет. </w:t>
      </w:r>
      <w:r w:rsidR="003E39C4" w:rsidRPr="003E39C4">
        <w:rPr>
          <w:lang w:val="ru-RU"/>
        </w:rPr>
        <w:t>Распространенный среди</w:t>
      </w:r>
      <w:r w:rsidR="003E39C4">
        <w:rPr>
          <w:lang w:val="ru-RU"/>
        </w:rPr>
        <w:t xml:space="preserve"> приключенцев элемент снаряжения.</w:t>
      </w:r>
      <w:r w:rsidR="003E39C4" w:rsidRPr="003E39C4">
        <w:rPr>
          <w:lang w:val="ru-RU"/>
        </w:rPr>
        <w:t xml:space="preserve"> </w:t>
      </w:r>
      <w:r w:rsidR="003E39C4">
        <w:rPr>
          <w:lang w:val="ru-RU"/>
        </w:rPr>
        <w:t>Может быть одет практический</w:t>
      </w:r>
      <w:r w:rsidR="003E39C4" w:rsidRPr="003E39C4">
        <w:rPr>
          <w:lang w:val="ru-RU"/>
        </w:rPr>
        <w:t xml:space="preserve"> на любую часть тела</w:t>
      </w:r>
      <w:r w:rsidR="003E39C4">
        <w:rPr>
          <w:lang w:val="ru-RU"/>
        </w:rPr>
        <w:t>: одет</w:t>
      </w:r>
      <w:r w:rsidR="003E39C4" w:rsidRPr="003E39C4">
        <w:rPr>
          <w:lang w:val="ru-RU"/>
        </w:rPr>
        <w:t xml:space="preserve"> вокруг </w:t>
      </w:r>
      <w:r w:rsidR="003E39C4">
        <w:rPr>
          <w:lang w:val="ru-RU"/>
        </w:rPr>
        <w:t>пояса</w:t>
      </w:r>
      <w:r w:rsidR="003E39C4" w:rsidRPr="003E39C4">
        <w:rPr>
          <w:lang w:val="ru-RU"/>
        </w:rPr>
        <w:t xml:space="preserve">, </w:t>
      </w:r>
      <w:r w:rsidR="003E39C4">
        <w:rPr>
          <w:lang w:val="ru-RU"/>
        </w:rPr>
        <w:t>перекинут через плечо</w:t>
      </w:r>
      <w:r w:rsidR="003E39C4" w:rsidRPr="003E39C4">
        <w:rPr>
          <w:lang w:val="ru-RU"/>
        </w:rPr>
        <w:t xml:space="preserve"> или</w:t>
      </w:r>
      <w:r w:rsidR="003E39C4">
        <w:rPr>
          <w:lang w:val="ru-RU"/>
        </w:rPr>
        <w:t xml:space="preserve"> обернут</w:t>
      </w:r>
      <w:r w:rsidR="00056B81">
        <w:rPr>
          <w:lang w:val="ru-RU"/>
        </w:rPr>
        <w:t xml:space="preserve"> вокруг руки или бед</w:t>
      </w:r>
      <w:r w:rsidR="003E39C4" w:rsidRPr="003E39C4">
        <w:rPr>
          <w:lang w:val="ru-RU"/>
        </w:rPr>
        <w:t>р</w:t>
      </w:r>
      <w:r w:rsidR="00056B81">
        <w:rPr>
          <w:lang w:val="ru-RU"/>
        </w:rPr>
        <w:t>а. Существо</w:t>
      </w:r>
      <w:r w:rsidR="003E39C4" w:rsidRPr="003E39C4">
        <w:rPr>
          <w:lang w:val="ru-RU"/>
        </w:rPr>
        <w:t>, котор</w:t>
      </w:r>
      <w:r w:rsidR="00056B81">
        <w:rPr>
          <w:lang w:val="ru-RU"/>
        </w:rPr>
        <w:t>ое</w:t>
      </w:r>
      <w:r w:rsidR="003E39C4" w:rsidRPr="003E39C4">
        <w:rPr>
          <w:lang w:val="ru-RU"/>
        </w:rPr>
        <w:t xml:space="preserve"> помещает зелье или что-то подобное</w:t>
      </w:r>
      <w:r w:rsidR="00056B81">
        <w:rPr>
          <w:lang w:val="ru-RU"/>
        </w:rPr>
        <w:t xml:space="preserve"> в жилет</w:t>
      </w:r>
      <w:r w:rsidR="003E39C4" w:rsidRPr="003E39C4">
        <w:rPr>
          <w:lang w:val="ru-RU"/>
        </w:rPr>
        <w:t xml:space="preserve">, может </w:t>
      </w:r>
      <w:r w:rsidR="00056B81">
        <w:rPr>
          <w:lang w:val="ru-RU"/>
        </w:rPr>
        <w:t>вытащить</w:t>
      </w:r>
      <w:r w:rsidR="003E39C4" w:rsidRPr="003E39C4">
        <w:rPr>
          <w:lang w:val="ru-RU"/>
        </w:rPr>
        <w:t xml:space="preserve"> и использовать его в качестве б</w:t>
      </w:r>
      <w:r w:rsidR="00056B81">
        <w:rPr>
          <w:lang w:val="ru-RU"/>
        </w:rPr>
        <w:t>онусного действия. Например,</w:t>
      </w:r>
      <w:r w:rsidR="003E39C4" w:rsidRPr="003E39C4">
        <w:rPr>
          <w:lang w:val="ru-RU"/>
        </w:rPr>
        <w:t xml:space="preserve"> он</w:t>
      </w:r>
      <w:r w:rsidR="00056B81">
        <w:rPr>
          <w:lang w:val="ru-RU"/>
        </w:rPr>
        <w:t>о</w:t>
      </w:r>
      <w:r w:rsidR="003E39C4" w:rsidRPr="003E39C4">
        <w:rPr>
          <w:lang w:val="ru-RU"/>
        </w:rPr>
        <w:t xml:space="preserve"> может </w:t>
      </w:r>
      <w:r w:rsidR="00056B81">
        <w:rPr>
          <w:lang w:val="ru-RU"/>
        </w:rPr>
        <w:t>вытащить</w:t>
      </w:r>
      <w:r w:rsidR="003E39C4" w:rsidRPr="003E39C4">
        <w:rPr>
          <w:lang w:val="ru-RU"/>
        </w:rPr>
        <w:t xml:space="preserve"> кинжал или подобное оружие</w:t>
      </w:r>
      <w:r w:rsidR="00056B81">
        <w:rPr>
          <w:lang w:val="ru-RU"/>
        </w:rPr>
        <w:t>.</w:t>
      </w:r>
    </w:p>
    <w:p w:rsidR="00056B81" w:rsidRDefault="00056B81" w:rsidP="00627038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Свеча</w:t>
      </w:r>
      <w:r w:rsidRPr="00627038">
        <w:rPr>
          <w:lang w:val="ru-RU"/>
        </w:rPr>
        <w:t>. В течен</w:t>
      </w:r>
      <w:r w:rsidR="008A1ABB">
        <w:rPr>
          <w:lang w:val="ru-RU"/>
        </w:rPr>
        <w:t xml:space="preserve">ие 1 часа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4659B3" w:rsidRDefault="00182032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Восстановитель</w:t>
      </w:r>
      <w:r w:rsidR="001C7EE6" w:rsidRPr="00627038">
        <w:rPr>
          <w:lang w:val="ru-RU"/>
        </w:rPr>
        <w:t>.</w:t>
      </w:r>
      <w:r w:rsidR="001C7EE6"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</w:t>
      </w:r>
      <w:r w:rsidR="00E649CF">
        <w:rPr>
          <w:lang w:val="ru-RU"/>
        </w:rPr>
        <w:t>покуп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</w:t>
      </w:r>
      <w:proofErr w:type="spellStart"/>
      <w:r w:rsidRPr="00EC4564">
        <w:rPr>
          <w:lang w:val="ru-RU"/>
        </w:rPr>
        <w:t>ур</w:t>
      </w:r>
      <w:proofErr w:type="spellEnd"/>
      <w:r w:rsidRPr="00EC4564">
        <w:rPr>
          <w:lang w:val="ru-RU"/>
        </w:rPr>
        <w:t>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 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182032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Стимулятор</w:t>
      </w:r>
      <w:r w:rsidR="001C7EE6"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lastRenderedPageBreak/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182032" w:rsidRDefault="00182032" w:rsidP="00182032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Pr="00A85248">
        <w:rPr>
          <w:b/>
          <w:lang w:val="ru-RU"/>
        </w:rPr>
        <w:t>Факел, газовый</w:t>
      </w:r>
      <w:r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</w:t>
      </w:r>
      <w:r>
        <w:rPr>
          <w:lang w:val="ru-RU"/>
        </w:rPr>
        <w:t>а</w:t>
      </w:r>
      <w:r w:rsidRPr="00A85248">
        <w:rPr>
          <w:lang w:val="ru-RU"/>
        </w:rPr>
        <w:t xml:space="preserve">. </w:t>
      </w:r>
      <w:r>
        <w:rPr>
          <w:lang w:val="ru-RU"/>
        </w:rPr>
        <w:t>Газовый факел зажигается б</w:t>
      </w:r>
      <w:r w:rsidRPr="00A85248">
        <w:rPr>
          <w:lang w:val="ru-RU"/>
        </w:rPr>
        <w:t xml:space="preserve">онусным действием и испускает столько же света что и простой факел, а при совершении рукопашной атаки причиняет столько же урона. </w:t>
      </w:r>
      <w:r>
        <w:rPr>
          <w:lang w:val="ru-RU"/>
        </w:rPr>
        <w:t>Факел горит 28 часов за каждый заряд.</w:t>
      </w:r>
    </w:p>
    <w:p w:rsidR="00182032" w:rsidRDefault="00182032" w:rsidP="00182032">
      <w:pPr>
        <w:keepNext/>
        <w:keepLines/>
        <w:spacing w:after="120"/>
        <w:jc w:val="both"/>
        <w:rPr>
          <w:lang w:val="ru-RU"/>
        </w:rPr>
      </w:pPr>
      <w:r w:rsidRPr="00A85248">
        <w:rPr>
          <w:lang w:val="ru-RU"/>
        </w:rPr>
        <w:t>Если факел зажжен де</w:t>
      </w:r>
      <w:r>
        <w:rPr>
          <w:lang w:val="ru-RU"/>
        </w:rPr>
        <w:t>йствием можно повернуть рукоять</w:t>
      </w:r>
      <w:r w:rsidRPr="00A85248">
        <w:rPr>
          <w:lang w:val="ru-RU"/>
        </w:rPr>
        <w:t xml:space="preserve"> и нанести 1</w:t>
      </w:r>
      <w:r>
        <w:rPr>
          <w:lang w:val="ru-RU"/>
        </w:rPr>
        <w:t>к</w:t>
      </w:r>
      <w:r w:rsidRPr="00A85248">
        <w:rPr>
          <w:lang w:val="ru-RU"/>
        </w:rPr>
        <w:t>4 урона огнем всем существам в пределах 10 фт. конуса</w:t>
      </w:r>
      <w:r>
        <w:rPr>
          <w:lang w:val="ru-RU"/>
        </w:rPr>
        <w:t xml:space="preserve">. Если существа преуспевают в спасброске </w:t>
      </w:r>
      <w:r w:rsidRPr="00A85248">
        <w:rPr>
          <w:lang w:val="ru-RU"/>
        </w:rPr>
        <w:t xml:space="preserve">Ловкости </w:t>
      </w:r>
      <w:r>
        <w:rPr>
          <w:lang w:val="ru-RU"/>
        </w:rPr>
        <w:t xml:space="preserve">Сл. </w:t>
      </w:r>
      <w:proofErr w:type="gramStart"/>
      <w:r w:rsidRPr="00A85248">
        <w:rPr>
          <w:lang w:val="ru-RU"/>
        </w:rPr>
        <w:t>12</w:t>
      </w:r>
      <w:proofErr w:type="gramEnd"/>
      <w:r>
        <w:rPr>
          <w:lang w:val="ru-RU"/>
        </w:rPr>
        <w:t xml:space="preserve"> то они получают только</w:t>
      </w:r>
      <w:r w:rsidRPr="00A85248">
        <w:rPr>
          <w:lang w:val="ru-RU"/>
        </w:rPr>
        <w:t xml:space="preserve"> половину этого ур</w:t>
      </w:r>
      <w:r>
        <w:rPr>
          <w:lang w:val="ru-RU"/>
        </w:rPr>
        <w:t>она</w:t>
      </w:r>
      <w:r w:rsidRPr="00A85248">
        <w:rPr>
          <w:lang w:val="ru-RU"/>
        </w:rPr>
        <w:t>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lastRenderedPageBreak/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A11424" w:rsidRDefault="00182032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</w:rPr>
        <w:t>*</w:t>
      </w:r>
      <w:r w:rsidR="00A11424" w:rsidRPr="00A11424">
        <w:rPr>
          <w:b/>
          <w:lang w:val="ru-RU"/>
        </w:rPr>
        <w:t>Фонарь, искровой</w:t>
      </w:r>
      <w:r w:rsidR="00A11424">
        <w:rPr>
          <w:lang w:val="ru-RU"/>
        </w:rPr>
        <w:t xml:space="preserve">. </w:t>
      </w:r>
      <w:r w:rsidR="00C87562">
        <w:rPr>
          <w:lang w:val="ru-RU"/>
        </w:rPr>
        <w:t>Если существо действием быстро вращает ворот, фонарь</w:t>
      </w:r>
      <w:r w:rsidR="00A11424">
        <w:rPr>
          <w:lang w:val="ru-RU"/>
        </w:rPr>
        <w:t xml:space="preserve"> испускает сноп искр, дающих тусклый свет в пределах 5 фт. </w:t>
      </w:r>
      <w:r w:rsidR="00110B16">
        <w:rPr>
          <w:lang w:val="ru-RU"/>
        </w:rPr>
        <w:t>Не требует топлива и срок работы ограничен только выносливостью оператора.</w:t>
      </w:r>
    </w:p>
    <w:p w:rsidR="0018007B" w:rsidRPr="009E6C91" w:rsidRDefault="00182032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</w:rPr>
        <w:t>*</w:t>
      </w:r>
      <w:r w:rsidR="00335657" w:rsidRPr="00335657">
        <w:rPr>
          <w:b/>
          <w:lang w:val="ru-RU"/>
        </w:rPr>
        <w:t>Химическая свеча</w:t>
      </w:r>
      <w:r w:rsidR="00335657">
        <w:rPr>
          <w:lang w:val="ru-RU"/>
        </w:rPr>
        <w:t>.</w:t>
      </w:r>
      <w:r w:rsidR="00335657"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  <w:bookmarkEnd w:id="0"/>
    </w:p>
    <w:sectPr w:rsidR="0018007B" w:rsidRPr="009E6C91" w:rsidSect="00A6153E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56B81"/>
    <w:rsid w:val="00060B84"/>
    <w:rsid w:val="00096539"/>
    <w:rsid w:val="000B1E8D"/>
    <w:rsid w:val="000C0B97"/>
    <w:rsid w:val="000D533E"/>
    <w:rsid w:val="000E1932"/>
    <w:rsid w:val="000E2482"/>
    <w:rsid w:val="00110B16"/>
    <w:rsid w:val="001147A2"/>
    <w:rsid w:val="001211F4"/>
    <w:rsid w:val="00125B7E"/>
    <w:rsid w:val="00132504"/>
    <w:rsid w:val="00136344"/>
    <w:rsid w:val="00140D77"/>
    <w:rsid w:val="00145805"/>
    <w:rsid w:val="0014759F"/>
    <w:rsid w:val="001577DA"/>
    <w:rsid w:val="0016098C"/>
    <w:rsid w:val="0017043A"/>
    <w:rsid w:val="0017779C"/>
    <w:rsid w:val="0018007B"/>
    <w:rsid w:val="00182032"/>
    <w:rsid w:val="00194738"/>
    <w:rsid w:val="001A4BAC"/>
    <w:rsid w:val="001B7185"/>
    <w:rsid w:val="001C1709"/>
    <w:rsid w:val="001C7EE6"/>
    <w:rsid w:val="001D43AB"/>
    <w:rsid w:val="001E516C"/>
    <w:rsid w:val="002124A1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E39C4"/>
    <w:rsid w:val="003F5F2E"/>
    <w:rsid w:val="004029C7"/>
    <w:rsid w:val="00412E4D"/>
    <w:rsid w:val="00420F30"/>
    <w:rsid w:val="004312B3"/>
    <w:rsid w:val="00432D7A"/>
    <w:rsid w:val="00441CE4"/>
    <w:rsid w:val="00441D72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7FAF"/>
    <w:rsid w:val="005A2844"/>
    <w:rsid w:val="005B4FF7"/>
    <w:rsid w:val="005B55AA"/>
    <w:rsid w:val="005D51CD"/>
    <w:rsid w:val="005F5EFC"/>
    <w:rsid w:val="005F602E"/>
    <w:rsid w:val="0060585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59FB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C5615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778F9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9F4367"/>
    <w:rsid w:val="00A0301C"/>
    <w:rsid w:val="00A03349"/>
    <w:rsid w:val="00A0423A"/>
    <w:rsid w:val="00A11424"/>
    <w:rsid w:val="00A26A78"/>
    <w:rsid w:val="00A318CF"/>
    <w:rsid w:val="00A325FA"/>
    <w:rsid w:val="00A367C7"/>
    <w:rsid w:val="00A426B0"/>
    <w:rsid w:val="00A44505"/>
    <w:rsid w:val="00A6153E"/>
    <w:rsid w:val="00A67D3F"/>
    <w:rsid w:val="00A718D6"/>
    <w:rsid w:val="00A83DA8"/>
    <w:rsid w:val="00A85248"/>
    <w:rsid w:val="00A85CD1"/>
    <w:rsid w:val="00AB4E28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B5B86"/>
    <w:rsid w:val="00BD2484"/>
    <w:rsid w:val="00BD6470"/>
    <w:rsid w:val="00BE00E6"/>
    <w:rsid w:val="00BE4D52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65D30"/>
    <w:rsid w:val="00C763F4"/>
    <w:rsid w:val="00C87562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10ED4"/>
    <w:rsid w:val="00E17FEF"/>
    <w:rsid w:val="00E5436B"/>
    <w:rsid w:val="00E551C3"/>
    <w:rsid w:val="00E649CF"/>
    <w:rsid w:val="00E7011A"/>
    <w:rsid w:val="00E703A4"/>
    <w:rsid w:val="00E9008B"/>
    <w:rsid w:val="00E94106"/>
    <w:rsid w:val="00EA3442"/>
    <w:rsid w:val="00EB1F85"/>
    <w:rsid w:val="00EB3CE6"/>
    <w:rsid w:val="00EB6D7A"/>
    <w:rsid w:val="00EC4564"/>
    <w:rsid w:val="00EC7C09"/>
    <w:rsid w:val="00EE2099"/>
    <w:rsid w:val="00EE4584"/>
    <w:rsid w:val="00EE6765"/>
    <w:rsid w:val="00EF7B3B"/>
    <w:rsid w:val="00F036D6"/>
    <w:rsid w:val="00F05D67"/>
    <w:rsid w:val="00F146C0"/>
    <w:rsid w:val="00F31BB0"/>
    <w:rsid w:val="00F448EF"/>
    <w:rsid w:val="00F452CB"/>
    <w:rsid w:val="00F474E9"/>
    <w:rsid w:val="00F50837"/>
    <w:rsid w:val="00F50E25"/>
    <w:rsid w:val="00F576B0"/>
    <w:rsid w:val="00F875E8"/>
    <w:rsid w:val="00F949CE"/>
    <w:rsid w:val="00F95EC1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97CD-1C53-4682-B5E0-C6CF791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7-09-24T16:39:00Z</dcterms:created>
  <dcterms:modified xsi:type="dcterms:W3CDTF">2017-10-13T14:23:00Z</dcterms:modified>
</cp:coreProperties>
</file>